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6549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F417" wp14:editId="721DEF98">
                <wp:simplePos x="0" y="0"/>
                <wp:positionH relativeFrom="column">
                  <wp:posOffset>5806440</wp:posOffset>
                </wp:positionH>
                <wp:positionV relativeFrom="paragraph">
                  <wp:posOffset>151765</wp:posOffset>
                </wp:positionV>
                <wp:extent cx="1117600" cy="36449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76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11A83" w:rsidRPr="00A24D24" w:rsidRDefault="00D11A83" w:rsidP="00765490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D11A83" w:rsidRDefault="00D11A83" w:rsidP="00D11A8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E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F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D11A83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D11A83" w:rsidRPr="00A24D24" w:rsidRDefault="00D11A83" w:rsidP="00D11A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11A8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7.2pt;margin-top:11.95pt;width:88pt;height:2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" stroked="f">
                <v:textbox inset="0,0,0,0">
                  <w:txbxContent>
                    <w:p w:rsidR="00D11A83" w:rsidRPr="00A24D24" w:rsidRDefault="00D11A83" w:rsidP="00765490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D11A83" w:rsidRDefault="00D11A83" w:rsidP="00D11A83">
                      <w:pPr>
                        <w:rPr>
                          <w:b/>
                          <w:sz w:val="18"/>
                        </w:rPr>
                      </w:pP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E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F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D11A83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D11A83" w:rsidRPr="00A24D24" w:rsidRDefault="00D11A83" w:rsidP="00D11A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11A8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B6B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CEFB6" wp14:editId="1A64FC40">
                <wp:simplePos x="0" y="0"/>
                <wp:positionH relativeFrom="column">
                  <wp:posOffset>3203575</wp:posOffset>
                </wp:positionH>
                <wp:positionV relativeFrom="paragraph">
                  <wp:posOffset>34925</wp:posOffset>
                </wp:positionV>
                <wp:extent cx="469900" cy="14287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11A83" w:rsidRDefault="00765490" w:rsidP="0076549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2.25pt;margin-top:2.75pt;width:3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" filled="f" stroked="f">
                <v:textbox inset="0,0,0,0">
                  <w:txbxContent>
                    <w:p w:rsidR="00D11A83" w:rsidRDefault="00765490" w:rsidP="0076549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969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13665</wp:posOffset>
                </wp:positionV>
                <wp:extent cx="2569210" cy="2425700"/>
                <wp:effectExtent l="0" t="0" r="2159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210" cy="2425700"/>
                          <a:chOff x="0" y="0"/>
                          <a:chExt cx="2569210" cy="2425700"/>
                        </a:xfrm>
                      </wpg:grpSpPr>
                      <wpg:grpSp>
                        <wpg:cNvPr id="22" name="Group 2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569210" cy="2425700"/>
                            <a:chOff x="0" y="0"/>
                            <a:chExt cx="4076700" cy="384810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4076700" cy="3848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939800" y="292100"/>
                              <a:ext cx="406400" cy="3937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498600" y="2921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057400" y="2921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03500" y="2921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340100" y="5588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30200" y="5588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38200" y="16891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340100" y="17145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04800" y="28321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39800" y="31496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498600" y="31496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057400" y="31496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603500" y="31496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40100" y="2832100"/>
                              <a:ext cx="406400" cy="39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228600"/>
                            <a:ext cx="142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        11        10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31800"/>
                            <a:ext cx="1651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5490" w:rsidRDefault="00EB6B6A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765490"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Pr="00EB6B6A" w:rsidRDefault="00765490" w:rsidP="0076549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765490" w:rsidRDefault="00765490" w:rsidP="0076549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044700"/>
                            <a:ext cx="142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3          4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0" y="431800"/>
                            <a:ext cx="1511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Pr="00EB6B6A" w:rsidRDefault="00EB6B6A" w:rsidP="00EB6B6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Pr="00EB6B6A" w:rsidRDefault="00EB6B6A" w:rsidP="00EB6B6A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6900" y="1120775"/>
                            <a:ext cx="469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B6B6A" w:rsidRDefault="00EB6B6A" w:rsidP="00EB6B6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8" style="position:absolute;left:0;text-align:left;margin-left:171.2pt;margin-top:8.95pt;width:202.3pt;height:191pt;z-index:251708416" coordsize="25692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">
                <v:group id="Group 22" o:spid="_x0000_s1029" style="position:absolute;width:25692;height:24257" coordsize="40767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o:lock v:ext="edit" aspectratio="t"/>
                  <v:rect id="Rectangle 21" o:spid="_x0000_s1030" style="position:absolute;width:40767;height:38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IqcEA&#10;AADbAAAADwAAAGRycy9kb3ducmV2LnhtbESPQYvCMBSE7wv+h/AEb2vaHnSpRhFB9OJh66IeH82z&#10;rTYvtYna/fdGEDwOM/MNM513phZ3al1lWUE8jEAQ51ZXXCj4262+f0A4j6yxtkwK/snBfNb7mmKq&#10;7YN/6Z75QgQIuxQVlN43qZQuL8mgG9qGOHgn2xr0QbaF1C0+AtzUMomikTRYcVgosaFlSfklu5lA&#10;OV8z52/rw/ZottKO9+aQxIlSg363mIDw1PlP+N3eaAVJD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oyKnBAAAA2wAAAA8AAAAAAAAAAAAAAAAAmAIAAGRycy9kb3du&#10;cmV2LnhtbFBLBQYAAAAABAAEAPUAAACGAwAAAAA=&#10;" fillcolor="white [3201]" strokecolor="black [3200]"/>
                  <v:rect id="Rectangle 7" o:spid="_x0000_s1031" style="position:absolute;left:9398;top:292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<v:rect id="Rectangle 8" o:spid="_x0000_s1032" style="position:absolute;left:14986;top:292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3" style="position:absolute;left:20574;top:292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4" style="position:absolute;left:26035;top:292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5" style="position:absolute;left:33401;top:5588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6" style="position:absolute;left:3302;top:5588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7" style="position:absolute;left:8382;top:1689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8" style="position:absolute;left:33401;top:17145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9" style="position:absolute;left:3048;top:2832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0" style="position:absolute;left:9398;top:31496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1" style="position:absolute;left:14986;top:31496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2" style="position:absolute;left:20574;top:31496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3" style="position:absolute;left:26035;top:31496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4" style="position:absolute;left:33401;top:28321;width:4064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45" type="#_x0000_t202" style="position:absolute;left:6731;top:2286;width:1422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        11        10         9</w:t>
                        </w:r>
                      </w:p>
                    </w:txbxContent>
                  </v:textbox>
                </v:shape>
                <v:shape id="Text Box 24" o:spid="_x0000_s1046" type="#_x0000_t202" style="position:absolute;left:2286;top:4318;width:1651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65490" w:rsidRDefault="00EB6B6A" w:rsidP="0076549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765490"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Pr="00EB6B6A" w:rsidRDefault="00765490" w:rsidP="00765490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765490" w:rsidRDefault="00765490" w:rsidP="0076549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25" o:spid="_x0000_s1047" type="#_x0000_t202" style="position:absolute;left:6858;top:20447;width:1422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3          4           5</w:t>
                        </w:r>
                      </w:p>
                    </w:txbxContent>
                  </v:textbox>
                </v:shape>
                <v:shape id="Text Box 26" o:spid="_x0000_s1048" type="#_x0000_t202" style="position:absolute;left:21971;top:4318;width:1511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Pr="00EB6B6A" w:rsidRDefault="00EB6B6A" w:rsidP="00EB6B6A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Pr="00EB6B6A" w:rsidRDefault="00EB6B6A" w:rsidP="00EB6B6A">
                        <w:pPr>
                          <w:rPr>
                            <w:b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6" o:spid="_x0000_s1049" type="#_x0000_t202" style="position:absolute;left:5969;top:11207;width:469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EB6B6A" w:rsidRDefault="00EB6B6A" w:rsidP="00EB6B6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EB6B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EBE13" wp14:editId="5E3E9EAA">
                <wp:simplePos x="0" y="0"/>
                <wp:positionH relativeFrom="column">
                  <wp:posOffset>1145540</wp:posOffset>
                </wp:positionH>
                <wp:positionV relativeFrom="paragraph">
                  <wp:posOffset>117475</wp:posOffset>
                </wp:positionV>
                <wp:extent cx="469900" cy="142875"/>
                <wp:effectExtent l="0" t="0" r="635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65490" w:rsidRDefault="00765490" w:rsidP="0076549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3" type="#_x0000_t202" style="position:absolute;left:0;text-align:left;margin-left:90.2pt;margin-top:9.25pt;width:37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" filled="f" stroked="f">
                <v:textbox inset="0,0,0,0">
                  <w:txbxContent>
                    <w:p w:rsidR="00765490" w:rsidRDefault="00765490" w:rsidP="0076549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A2EB2">
        <w:rPr>
          <w:b/>
          <w:sz w:val="24"/>
        </w:rPr>
        <w:t>GND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BA2EB2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2EB2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416DD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A2EB2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DE5414">
        <w:rPr>
          <w:b/>
          <w:sz w:val="28"/>
        </w:rPr>
        <w:t xml:space="preserve">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A2EB2">
        <w:rPr>
          <w:b/>
          <w:sz w:val="28"/>
        </w:rPr>
        <w:t>54ALS5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DD" w:rsidRDefault="00941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DD" w:rsidRDefault="009416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DD" w:rsidRDefault="00941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DD" w:rsidRDefault="00941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16D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639F77" wp14:editId="32E9772A">
                <wp:extent cx="1562100" cy="1257300"/>
                <wp:effectExtent l="0" t="0" r="0" b="0"/>
                <wp:docPr id="2" name="Picture 2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DD" w:rsidRDefault="00941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5490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968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16DD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08C9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A2EB2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11A8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5414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B6A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595D-7B44-4935-BDEF-AD18AEAF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1-03-23T18:26:00Z</cp:lastPrinted>
  <dcterms:created xsi:type="dcterms:W3CDTF">2021-03-12T18:26:00Z</dcterms:created>
  <dcterms:modified xsi:type="dcterms:W3CDTF">2021-08-17T16:28:00Z</dcterms:modified>
</cp:coreProperties>
</file>